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82A2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</w:t>
      </w:r>
      <w:bookmarkStart w:id="0" w:name="_GoBack"/>
      <w:bookmarkEnd w:id="0"/>
      <w:r>
        <w:t xml:space="preserve">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82A2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482A28">
        <w:t>13 апреля 2017 года № 19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52200B" w:rsidRDefault="0052200B" w:rsidP="0089555D">
      <w:pPr>
        <w:ind w:right="140"/>
        <w:jc w:val="both"/>
      </w:pPr>
      <w:r>
        <w:tab/>
        <w:t>Одобрить и подписать Соглашение о сотрудничестве между Правительством Республики Карелия, Публичным акционерным              обществом Банк «Возрождение» и Публичным акционерным обществом «Промсвязьбанк».</w:t>
      </w:r>
    </w:p>
    <w:p w:rsidR="0052200B" w:rsidRDefault="0052200B" w:rsidP="0089555D">
      <w:pPr>
        <w:ind w:right="140"/>
        <w:jc w:val="both"/>
      </w:pPr>
    </w:p>
    <w:p w:rsidR="0052200B" w:rsidRDefault="0052200B" w:rsidP="0089555D">
      <w:pPr>
        <w:ind w:right="140"/>
        <w:jc w:val="both"/>
      </w:pPr>
      <w:r>
        <w:t xml:space="preserve">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4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2A2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00B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4C8F-39F0-4926-AFB4-23E60E2F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4-14T08:04:00Z</cp:lastPrinted>
  <dcterms:created xsi:type="dcterms:W3CDTF">2017-04-12T10:46:00Z</dcterms:created>
  <dcterms:modified xsi:type="dcterms:W3CDTF">2017-04-14T08:04:00Z</dcterms:modified>
</cp:coreProperties>
</file>